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BA58C6" w:rsidRPr="00A24EEC" w14:paraId="4B761FB2" w14:textId="77777777" w:rsidTr="00ED1DF8">
        <w:tc>
          <w:tcPr>
            <w:tcW w:w="9016" w:type="dxa"/>
            <w:shd w:val="clear" w:color="auto" w:fill="D5DCE4" w:themeFill="text2" w:themeFillTint="33"/>
          </w:tcPr>
          <w:p w14:paraId="1FCCF20F" w14:textId="24FC624D" w:rsidR="00BA58C6" w:rsidRPr="00BA58C6" w:rsidRDefault="00BA58C6" w:rsidP="00BA58C6">
            <w:pP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</w:pPr>
            <w:r w:rsidRPr="00BA58C6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UNIST Graduate Thesis Template</w:t>
            </w:r>
          </w:p>
          <w:p w14:paraId="0153F460" w14:textId="65A8FEB9" w:rsid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56A81C" w14:textId="77777777" w:rsidR="00ED1DF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ar UNIST Graduates, </w:t>
            </w:r>
          </w:p>
          <w:p w14:paraId="1F40F479" w14:textId="297C0AB9" w:rsidR="00BF5AC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ers on your way to final degree conferment.</w:t>
            </w:r>
          </w:p>
          <w:p w14:paraId="16B418CD" w14:textId="77777777" w:rsidR="00ED1DF8" w:rsidRPr="00BF5AC8" w:rsidRDefault="00ED1DF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B146F8" w14:textId="77EAAA24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58C6">
              <w:rPr>
                <w:rFonts w:ascii="Times New Roman" w:hAnsi="Times New Roman" w:cs="Times New Roman"/>
                <w:sz w:val="24"/>
                <w:szCs w:val="28"/>
              </w:rPr>
              <w:t>Here are few points to get you started:</w:t>
            </w:r>
          </w:p>
          <w:p w14:paraId="008E20D7" w14:textId="77777777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3659DB" w14:textId="497FFECB" w:rsidR="00BA58C6" w:rsidRPr="003F1A4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3F1A48">
              <w:rPr>
                <w:rFonts w:ascii="Times New Roman" w:hAnsi="Times New Roman" w:cs="Times New Roman"/>
                <w:sz w:val="22"/>
              </w:rPr>
              <w:t xml:space="preserve">For detail guideline, please check </w:t>
            </w:r>
            <w:r w:rsidR="003F1A48" w:rsidRPr="003F1A48">
              <w:rPr>
                <w:rFonts w:ascii="Times New Roman" w:hAnsi="Times New Roman" w:cs="Times New Roman"/>
                <w:sz w:val="22"/>
              </w:rPr>
              <w:t>Thesis preparation and submission guidelines</w:t>
            </w:r>
            <w:r w:rsidR="003F1A48">
              <w:rPr>
                <w:rFonts w:ascii="Times New Roman" w:hAnsi="Times New Roman" w:cs="Times New Roman"/>
                <w:sz w:val="22"/>
              </w:rPr>
              <w:t>.</w:t>
            </w:r>
          </w:p>
          <w:p w14:paraId="36D565BE" w14:textId="1F0DD4A5" w:rsidR="0018416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2) Before writing your thesis, please note </w:t>
            </w:r>
            <w:r w:rsidR="00335B04">
              <w:rPr>
                <w:rFonts w:ascii="Times New Roman" w:hAnsi="Times New Roman" w:cs="Times New Roman"/>
                <w:sz w:val="22"/>
              </w:rPr>
              <w:t xml:space="preserve">that </w:t>
            </w:r>
            <w:r w:rsidRPr="00184168">
              <w:rPr>
                <w:rFonts w:ascii="Times New Roman" w:hAnsi="Times New Roman" w:cs="Times New Roman"/>
                <w:sz w:val="22"/>
              </w:rPr>
              <w:t>you have your affiliation</w:t>
            </w:r>
            <w:r w:rsidR="0013716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84168">
              <w:rPr>
                <w:rFonts w:ascii="Times New Roman" w:hAnsi="Times New Roman" w:cs="Times New Roman"/>
                <w:sz w:val="22"/>
              </w:rPr>
              <w:t>and your major.</w:t>
            </w:r>
            <w:r w:rsidR="00BF5A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7160">
              <w:rPr>
                <w:rFonts w:ascii="Times New Roman" w:hAnsi="Times New Roman" w:cs="Times New Roman"/>
                <w:sz w:val="22"/>
              </w:rPr>
              <w:br/>
              <w:t xml:space="preserve">  *If your major name is same as affiliation, you don’t need to write your major.</w:t>
            </w:r>
            <w:r w:rsidR="00D950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So,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c</w:t>
            </w:r>
            <w:r w:rsidR="00D950F3" w:rsidRPr="00B74436">
              <w:rPr>
                <w:rFonts w:ascii="Times New Roman" w:hAnsi="Times New Roman" w:cs="Times New Roman"/>
                <w:sz w:val="22"/>
                <w:u w:val="single"/>
              </w:rPr>
              <w:t xml:space="preserve">hoose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blank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br/>
              <w:t xml:space="preserve">   if your major name is same as your department(school) name!</w:t>
            </w:r>
          </w:p>
          <w:p w14:paraId="3AD27FDC" w14:textId="070C1B12" w:rsidR="00BF5AC8" w:rsidRDefault="00BF5AC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) For UNIST degree thesis, you must write in English.</w:t>
            </w:r>
          </w:p>
          <w:p w14:paraId="153733D4" w14:textId="3CCE35A3" w:rsidR="00184168" w:rsidRPr="000C47D9" w:rsidRDefault="00BF5AC8" w:rsidP="00184168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184168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335B04">
              <w:rPr>
                <w:rFonts w:ascii="Times New Roman" w:hAnsi="Times New Roman" w:cs="Times New Roman"/>
                <w:sz w:val="22"/>
              </w:rPr>
              <w:t>In this template you can see 5 forms;</w:t>
            </w:r>
            <w:r w:rsidR="000C47D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47D9" w:rsidRPr="000C47D9">
              <w:rPr>
                <w:rFonts w:ascii="Times New Roman" w:hAnsi="Times New Roman" w:cs="Times New Roman"/>
                <w:sz w:val="22"/>
                <w:u w:val="single"/>
              </w:rPr>
              <w:t>when submitting electronic file, delete this page.</w:t>
            </w:r>
          </w:p>
          <w:p w14:paraId="426FE4B6" w14:textId="45241E84" w:rsidR="00335B04" w:rsidRPr="00BD5087" w:rsidRDefault="00335B04" w:rsidP="00137160">
            <w:pPr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044F" w:rsidRPr="00BD5087">
              <w:rPr>
                <w:rFonts w:ascii="Times New Roman" w:hAnsi="Times New Roman" w:cs="Times New Roman"/>
                <w:sz w:val="22"/>
                <w:szCs w:val="24"/>
              </w:rPr>
              <w:t>Front Cover</w:t>
            </w:r>
          </w:p>
          <w:p w14:paraId="2FCB89DE" w14:textId="7D070278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="0084044F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Title page</w:t>
            </w:r>
          </w:p>
          <w:p w14:paraId="6110F49E" w14:textId="181F674E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="0084044F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Thesis/Dissertation Approval</w:t>
            </w:r>
          </w:p>
          <w:p w14:paraId="2A3D304F" w14:textId="44C414CA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④</w:t>
            </w:r>
            <w:r w:rsidR="00BD5087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nfirmation of Thesis/Dissertation Approval</w:t>
            </w:r>
          </w:p>
          <w:p w14:paraId="783C0DE7" w14:textId="2CC4CC9D" w:rsidR="00335B04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⑤</w:t>
            </w:r>
            <w:r w:rsidR="00BD5087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ntents</w:t>
            </w:r>
          </w:p>
          <w:p w14:paraId="14EA7D8D" w14:textId="02DF4DE3" w:rsidR="00BD5087" w:rsidRDefault="00BD5087" w:rsidP="00335B04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53AA0AE5" w14:textId="01495AAD" w:rsidR="00BD5087" w:rsidRDefault="00BD5087" w:rsidP="00BD508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) In this template,</w:t>
            </w:r>
            <w:r w:rsidR="00ED1DF8">
              <w:rPr>
                <w:rFonts w:ascii="Times New Roman" w:hAnsi="Times New Roman" w:cs="Times New Roman"/>
                <w:sz w:val="22"/>
              </w:rPr>
              <w:t xml:space="preserve"> just type in your information in the designed form. </w:t>
            </w:r>
          </w:p>
          <w:p w14:paraId="4BBBB1C4" w14:textId="4DEF76FB" w:rsid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his template already has all guidelines applied in, so please do not edit and just simply type in!</w:t>
            </w:r>
          </w:p>
          <w:p w14:paraId="76B45CE4" w14:textId="005C8248" w:rsidR="001C11A6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1803018B" w14:textId="4261D2D6" w:rsidR="001C11A6" w:rsidRP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 You can refer to following homepages for help.</w:t>
            </w:r>
          </w:p>
          <w:p w14:paraId="4492A435" w14:textId="42748252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NIST Portal – U Space – Academic Notice for detail notification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t>Major notification, changes will be notified through this board.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Please keep connected</w:t>
            </w:r>
            <w:r w:rsidR="003B761D" w:rsidRPr="003B76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8B2514E" w14:textId="5EDB402E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UNIST Library : </w:t>
            </w:r>
            <w:hyperlink r:id="rId8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library.unist.ac.kr/en/research/thesis/</w:t>
              </w:r>
            </w:hyperlink>
          </w:p>
          <w:p w14:paraId="3C3E17B1" w14:textId="77777777" w:rsidR="00351879" w:rsidRDefault="001C11A6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Writing Clinic : </w:t>
            </w:r>
            <w:hyperlink r:id="rId9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sla.unist.ac.kr/wc</w:t>
              </w:r>
            </w:hyperlink>
          </w:p>
          <w:p w14:paraId="1BFC7588" w14:textId="77777777" w:rsidR="00351879" w:rsidRDefault="00351879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6151713D" w14:textId="0F8E9E8E" w:rsidR="00351879" w:rsidRDefault="00351879" w:rsidP="004268B1">
            <w:pPr>
              <w:spacing w:line="360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 Inquiry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(Digits=Extension number, 052-217-Ext.)</w:t>
            </w:r>
          </w:p>
          <w:p w14:paraId="0D3581FD" w14:textId="787C04E5" w:rsidR="00351879" w:rsidRDefault="00351879" w:rsidP="00A24EEC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-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Q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uestions regarding graduation, thesi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s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: Educational Affairs Team (1114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, jiyoonkim@unist.ac.kr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</w:t>
            </w:r>
          </w:p>
          <w:p w14:paraId="488B4051" w14:textId="6815736D" w:rsidR="00351879" w:rsidRDefault="00351879" w:rsidP="004268B1">
            <w:pPr>
              <w:spacing w:line="360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-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Questions regarding Turn-it-in, </w:t>
            </w:r>
            <w:r w:rsidR="001B15F1">
              <w:rPr>
                <w:rFonts w:ascii="Times New Roman" w:eastAsia="맑은 고딕" w:hAnsi="Times New Roman" w:cs="Times New Roman"/>
                <w:sz w:val="22"/>
                <w:szCs w:val="24"/>
              </w:rPr>
              <w:t>thesis submission: Library (1405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, </w:t>
            </w:r>
            <w:r w:rsidR="00A24EEC" w:rsidRP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kyl7539@unist.ac.kr</w:t>
            </w:r>
            <w:r w:rsidR="001B15F1">
              <w:rPr>
                <w:rFonts w:ascii="Times New Roman" w:eastAsia="맑은 고딕" w:hAnsi="Times New Roman" w:cs="Times New Roman"/>
                <w:sz w:val="22"/>
                <w:szCs w:val="24"/>
              </w:rPr>
              <w:t>)</w:t>
            </w:r>
          </w:p>
          <w:p w14:paraId="6A352784" w14:textId="4EECE1B1" w:rsidR="00A24EEC" w:rsidRPr="00351879" w:rsidRDefault="004268B1" w:rsidP="00A24EEC">
            <w:pPr>
              <w:spacing w:line="360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-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Graduation requirement of each major:</w:t>
            </w:r>
            <w:r w:rsidR="00A24EEC"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 xml:space="preserve"> </w:t>
            </w:r>
          </w:p>
          <w:p w14:paraId="306D9E37" w14:textId="72C8E620" w:rsidR="00A24EEC" w:rsidRDefault="00A24EEC" w:rsidP="00A24EEC">
            <w:pPr>
              <w:spacing w:line="360" w:lineRule="auto"/>
              <w:ind w:firstLine="22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* College of Engineering: ME(1806), NE/ECHE(1807), MSE(1802), UEE(1803)</w:t>
            </w:r>
            <w:r w:rsidR="000A2CD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, </w:t>
            </w:r>
            <w:r w:rsidR="000A2CD7"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S</w:t>
            </w:r>
            <w:r w:rsidR="000A2CD7">
              <w:rPr>
                <w:rFonts w:ascii="Times New Roman" w:eastAsia="맑은 고딕" w:hAnsi="Times New Roman" w:cs="Times New Roman"/>
                <w:sz w:val="22"/>
                <w:szCs w:val="24"/>
              </w:rPr>
              <w:t>CM(1804)</w:t>
            </w:r>
          </w:p>
          <w:p w14:paraId="6449CAF2" w14:textId="3864C426" w:rsid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* College of Information</w:t>
            </w:r>
            <w:r w:rsidR="00D87D4C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and Biotechnology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: BIO/BME(1845), DES/CSE/AI(1846),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br/>
              <w:t>EE/IE(1847)</w:t>
            </w:r>
          </w:p>
          <w:p w14:paraId="4ED63CC7" w14:textId="67509A60" w:rsid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*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llege of Natural Sciences: PHY</w:t>
            </w:r>
            <w:r w:rsidR="00FA4D0D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(1882),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MTH(18</w:t>
            </w:r>
            <w:r w:rsidR="00FA4D0D">
              <w:rPr>
                <w:rFonts w:ascii="Times New Roman" w:eastAsia="맑은 고딕" w:hAnsi="Times New Roman" w:cs="Times New Roman"/>
                <w:sz w:val="22"/>
                <w:szCs w:val="24"/>
              </w:rPr>
              <w:t>84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, CHM(1883)</w:t>
            </w:r>
          </w:p>
          <w:p w14:paraId="62DCCB74" w14:textId="0B771264" w:rsidR="00A24EEC" w:rsidRP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*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SBA(3666)</w:t>
            </w:r>
          </w:p>
        </w:tc>
      </w:tr>
    </w:tbl>
    <w:p w14:paraId="52B1AB2E" w14:textId="06EDDF65" w:rsidR="00A47204" w:rsidRPr="0084044F" w:rsidRDefault="00BA58C6" w:rsidP="0084044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Style w:val="DegreeType16pt"/>
          <w:rFonts w:eastAsiaTheme="minorEastAsia" w:hint="eastAsia"/>
        </w:rPr>
        <w:alias w:val="Select Degree Type"/>
        <w:tag w:val="Select Degree Type"/>
        <w:id w:val="1770352336"/>
        <w:placeholder>
          <w:docPart w:val="DefaultPlaceholder_-1854013438"/>
        </w:placeholder>
        <w:dropDownList>
          <w:listItem w:displayText="Select Degree Type" w:value="Select Degree Type"/>
          <w:listItem w:displayText="Master's Thesis" w:value="Master's Thesis"/>
          <w:listItem w:displayText="Doctoral Thesis" w:value="Doctoral Thesis"/>
        </w:dropDownList>
      </w:sdtPr>
      <w:sdtEndPr>
        <w:rPr>
          <w:rStyle w:val="DegreeType16pt"/>
          <w:rFonts w:hint="default"/>
        </w:rPr>
      </w:sdtEndPr>
      <w:sdtContent>
        <w:p w14:paraId="34F0C3A5" w14:textId="5D41F5A1" w:rsidR="003E69D1" w:rsidRPr="0084044F" w:rsidRDefault="0082610C" w:rsidP="0084044F">
          <w:pPr>
            <w:widowControl/>
            <w:wordWrap/>
            <w:autoSpaceDE/>
            <w:autoSpaceDN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Style w:val="DegreeType16pt"/>
              <w:rFonts w:eastAsiaTheme="minorEastAsia" w:hint="eastAsia"/>
            </w:rPr>
            <w:t>Select Degree Type</w:t>
          </w:r>
        </w:p>
      </w:sdtContent>
    </w:sdt>
    <w:p w14:paraId="56EBABA0" w14:textId="61EFB15B" w:rsidR="003E69D1" w:rsidRDefault="003E69D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40227EB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11C269FF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A69066B" w14:textId="77777777" w:rsidR="00D0573A" w:rsidRPr="00BA58C6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</w:p>
    <w:p w14:paraId="0FBB7F51" w14:textId="05EFE09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C5FF42B" w14:textId="7826D65B" w:rsidR="00A47204" w:rsidRPr="003E69D1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4FA5EDE" w14:textId="7F274E34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F6C04DA" w14:textId="5E02DD4F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10FCB" w14:textId="5912D34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EA35C0" w14:textId="0D8D80B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82C1C6" w14:textId="7B5F38F1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27E25DB" w14:textId="1E4FC73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Name"/>
          <w:rFonts w:hint="eastAsia"/>
          <w:sz w:val="32"/>
          <w:szCs w:val="24"/>
        </w:rPr>
        <w:alias w:val="Write down the author name"/>
        <w:tag w:val="Write down the author name"/>
        <w:id w:val="853846572"/>
        <w:placeholder>
          <w:docPart w:val="02586E86343341B188FB0D204D53258B"/>
        </w:placeholder>
        <w:showingPlcHdr/>
      </w:sdtPr>
      <w:sdtEndPr>
        <w:rPr>
          <w:rStyle w:val="Department"/>
          <w:rFonts w:cs="Times New Roman"/>
          <w:color w:val="auto"/>
          <w:sz w:val="28"/>
          <w:szCs w:val="20"/>
        </w:rPr>
      </w:sdtEndPr>
      <w:sdtContent>
        <w:p w14:paraId="56F3EFD4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6684E35D" w14:textId="3FB667E5" w:rsidR="00A47204" w:rsidRPr="0075366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8559D5" w14:textId="361CC501" w:rsidR="0084044F" w:rsidRPr="00532DAF" w:rsidRDefault="0084044F" w:rsidP="0084044F">
      <w:pPr>
        <w:pStyle w:val="hstyle0"/>
        <w:ind w:firstLineChars="1100" w:firstLine="2200"/>
        <w:rPr>
          <w:rFonts w:ascii="Times New Roman" w:hAnsi="Times New Roman" w:cs="Times New Roman"/>
          <w:color w:val="FF0000"/>
        </w:rPr>
      </w:pPr>
    </w:p>
    <w:p w14:paraId="77D425D4" w14:textId="7CC7F6E3" w:rsidR="0084044F" w:rsidRDefault="0084044F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1E5752DC" w14:textId="418C4B4D" w:rsidR="00BD5087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0C75B5A7" w14:textId="77777777" w:rsidR="00BD5087" w:rsidRPr="00532DAF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73680B33" w14:textId="735E6A92" w:rsidR="00BD5087" w:rsidRDefault="006A21ED" w:rsidP="00BD5087">
      <w:pPr>
        <w:widowControl/>
        <w:wordWrap/>
        <w:autoSpaceDE/>
        <w:autoSpaceDN/>
        <w:jc w:val="center"/>
        <w:rPr>
          <w:rStyle w:val="Department"/>
          <w:color w:val="000000" w:themeColor="text1"/>
        </w:rPr>
      </w:pPr>
      <w:sdt>
        <w:sdtPr>
          <w:rPr>
            <w:rStyle w:val="Department"/>
            <w:rFonts w:hint="eastAsia"/>
            <w:color w:val="000000" w:themeColor="text1"/>
          </w:rPr>
          <w:id w:val="40408917"/>
          <w:placeholder>
            <w:docPart w:val="1D29772F9EED46E990AAD7A2B2A151D2"/>
          </w:placeholder>
          <w15:color w:val="000000"/>
          <w:dropDownList>
            <w:listItem w:displayText="Select Your Affiliation" w:value="Select Your Affiliation"/>
            <w:listItem w:displayText="Department of Mechanical Engineering" w:value="Department of Mechanical Engineering"/>
            <w:listItem w:displayText="Department of Urban and Environmental Engineering" w:value="Department of Urban and Environmental Engineering"/>
            <w:listItem w:displayText="Graduate School of Semiconductor Materials and Devices Engineering" w:value="Graduate School of Semiconductor Materials and Devices Engineering"/>
            <w:listItem w:displayText="Department of Materials Science and Engineering" w:value="Department of Materials Science and Engineering"/>
            <w:listItem w:displayText="School of Energy and Chemical Engineering" w:value="School of Energy and Chemical Engineering"/>
            <w:listItem w:displayText="Department of Nuclear Engineering" w:value="Department of Nuclear Engineering"/>
            <w:listItem w:displayText="Department of Design" w:value="Department of Design"/>
            <w:listItem w:displayText="Department of Biomedical Engineering" w:value="Department of Biomedical Engineering"/>
            <w:listItem w:displayText="Department of Industrial Engineering" w:value="Department of Industrial Engineering"/>
            <w:listItem w:displayText="Department of Biological Sciences" w:value="Department of Biological Sciences"/>
            <w:listItem w:displayText="Graduate School of Artificial Intelligence" w:value="Graduate School of Artificial Intelligence"/>
            <w:listItem w:displayText="Department of Electrical Engineering" w:value="Department of Electrical Engineering"/>
            <w:listItem w:displayText="Department of Computer Science and Engineering" w:value="Department of Computer Science and Engineering"/>
            <w:listItem w:displayText="Department of Physics" w:value="Department of Physics"/>
            <w:listItem w:displayText="Department of Mathematical Sciences" w:value="Department of Mathematical Sciences"/>
            <w:listItem w:displayText="Department of Chemistry" w:value="Department of Chemistry"/>
            <w:listItem w:displayText="School of Business Administration" w:value="School of Business Administration"/>
          </w:dropDownList>
        </w:sdtPr>
        <w:sdtEndPr>
          <w:rPr>
            <w:rStyle w:val="Department"/>
          </w:rPr>
        </w:sdtEndPr>
        <w:sdtContent>
          <w:r w:rsidR="00671113">
            <w:rPr>
              <w:rStyle w:val="Department"/>
              <w:rFonts w:hint="eastAsia"/>
              <w:color w:val="000000" w:themeColor="text1"/>
            </w:rPr>
            <w:t>Select Your Affiliation</w:t>
          </w:r>
        </w:sdtContent>
      </w:sdt>
    </w:p>
    <w:sdt>
      <w:sdtPr>
        <w:rPr>
          <w:rStyle w:val="Department"/>
        </w:rPr>
        <w:id w:val="47269504"/>
        <w:placeholder>
          <w:docPart w:val="DB4BCB13F5AD4D5F8C6DFE25253B5D5D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Engineering))" w:value="(Energy Engineering(Battery Science and Engineering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EndPr>
        <w:rPr>
          <w:rStyle w:val="Department"/>
        </w:rPr>
      </w:sdtEndPr>
      <w:sdtContent>
        <w:p w14:paraId="7C85FDA1" w14:textId="3062B052" w:rsidR="00BD5087" w:rsidRDefault="00D512B3" w:rsidP="00BD5087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6F2297F8" w14:textId="2FDF06F0" w:rsidR="0084044F" w:rsidRPr="00BD5087" w:rsidRDefault="0084044F" w:rsidP="00BD5087">
      <w:pPr>
        <w:pStyle w:val="hstyle0"/>
        <w:spacing w:line="216" w:lineRule="auto"/>
        <w:jc w:val="center"/>
        <w:rPr>
          <w:rFonts w:ascii="Times New Roman" w:hAnsi="Times New Roman" w:cs="Times New Roman"/>
        </w:rPr>
      </w:pPr>
    </w:p>
    <w:p w14:paraId="1D2CEDFF" w14:textId="77777777" w:rsidR="0084044F" w:rsidRPr="00532DA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  <w:color w:val="FF0000"/>
        </w:rPr>
      </w:pPr>
    </w:p>
    <w:p w14:paraId="4E464B65" w14:textId="77777777" w:rsidR="00BD5087" w:rsidRPr="0043397F" w:rsidRDefault="00BD5087" w:rsidP="005647FF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131B624D" w14:textId="2DFDFC33" w:rsidR="00C96308" w:rsidRDefault="00C96308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3C0F7CA" w14:textId="77777777" w:rsidR="00D0573A" w:rsidRPr="00532DAF" w:rsidRDefault="00D0573A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0204707" w14:textId="7E8C9AD0" w:rsidR="0084044F" w:rsidRPr="00532DAF" w:rsidRDefault="0084044F" w:rsidP="0084044F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>
        <w:rPr>
          <w:rFonts w:ascii="Times New Roman" w:eastAsia="명조,한컴돋움" w:hAnsi="Times New Roman" w:cs="Times New Roman"/>
          <w:sz w:val="32"/>
          <w:szCs w:val="32"/>
        </w:rPr>
        <w:t>Ulsan National Institute of Science and Technology</w:t>
      </w:r>
    </w:p>
    <w:p w14:paraId="7151920F" w14:textId="79C73442" w:rsidR="0084044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56D432A6" w14:textId="77777777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9AB36B0" w14:textId="0DAB58C3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178E97D" w14:textId="77777777" w:rsidR="00D0573A" w:rsidRPr="00532DAF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1A5D457B" w14:textId="42C405CB" w:rsidR="00A47204" w:rsidRPr="00D0573A" w:rsidRDefault="0084044F" w:rsidP="00D057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08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01065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</w:p>
    <w:p w14:paraId="6BCD9EB6" w14:textId="4853D5D3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533ED9F1" w14:textId="037F183A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967D225" w14:textId="77777777" w:rsidR="00BA58C6" w:rsidRP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</w:p>
    <w:p w14:paraId="16A14A7D" w14:textId="44B35468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AE191" w14:textId="69AC375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ED4D3C3" w14:textId="15CCA5A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6FC9C69" w14:textId="2E5DA63E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BF5789" w14:textId="1C8E19C2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27EEC0A" w14:textId="2A31F6D4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D6E986" w14:textId="24C9909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3BD0C08" w14:textId="420E2B16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B5BCD4A" w14:textId="3F3B7BF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0FC54A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20"/>
          <w:rFonts w:hint="eastAsia"/>
        </w:rPr>
        <w:alias w:val="Write down the author name"/>
        <w:tag w:val="Write down the author name"/>
        <w:id w:val="-1089380059"/>
        <w:placeholder>
          <w:docPart w:val="8AF768CB9D534FC198D0F62ED70ECF8A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1810F1FE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sdtContent>
    </w:sdt>
    <w:p w14:paraId="762101C8" w14:textId="6B4E3A48" w:rsidR="00BA58C6" w:rsidRPr="00753664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31EDA43" w14:textId="41A80ACA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63FBAD" w14:textId="18BB0C2B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4A6FBBA" w14:textId="40108CD0" w:rsidR="00C3796B" w:rsidRDefault="00C3796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F6D4BD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F6BB64A" w14:textId="77777777" w:rsidR="0084044F" w:rsidRDefault="0084044F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F4384DD" w14:textId="5C4D1615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Department"/>
          <w:rFonts w:hint="eastAsia"/>
          <w:color w:val="000000" w:themeColor="text1"/>
        </w:rPr>
        <w:id w:val="1728179969"/>
        <w:placeholder>
          <w:docPart w:val="E1755568A114496CB139E75179EDABA3"/>
        </w:placeholder>
        <w15:color w:val="000000"/>
        <w:dropDownList>
          <w:listItem w:displayText="Select Your Affiliation" w:value="Select Your Affiliation"/>
          <w:listItem w:displayText="Department of Mechanical Engineering" w:value="Department of Mechanical Engineering"/>
          <w:listItem w:displayText="Department of Urban and Environmental Engineering" w:value="Department of Urban and Environmental Engineering"/>
          <w:listItem w:displayText="Graduate School of Semiconductor Materials and Devices Engineering" w:value="Graduate School of Semiconductor Materials and Devices Engineering"/>
          <w:listItem w:displayText="Department of Materials Science and Engineering" w:value="Department of Materials Science and Engineering"/>
          <w:listItem w:displayText="School of Energy and Chemical Engineering" w:value="School of Energy and Chemical Engineering"/>
          <w:listItem w:displayText="Department of Nuclear Engineering" w:value="Department of Nuclear Engineering"/>
          <w:listItem w:displayText="Department of Design" w:value="Department of Design"/>
          <w:listItem w:displayText="Department of Biomedical Engineering" w:value="Department of Biomedical Engineering"/>
          <w:listItem w:displayText="Department of Industrial Engineering" w:value="Department of Industrial Engineering"/>
          <w:listItem w:displayText="Department of Biological Sciences" w:value="Department of Biological Sciences"/>
          <w:listItem w:displayText="Graduate School of Artificial Intelligence" w:value="Graduate School of Artificial Intelligence"/>
          <w:listItem w:displayText="Department of Electrical Engineering" w:value="Department of Electrical Engineering"/>
          <w:listItem w:displayText="Department of Computer Science and Engineering" w:value="Department of Computer Science and Engineering"/>
          <w:listItem w:displayText="Department of Physics" w:value="Department of Physics"/>
          <w:listItem w:displayText="Department of Mathematical Sciences" w:value="Department of Mathematical Sciences"/>
          <w:listItem w:displayText="Department of Chemistry" w:value="Department of Chemistry"/>
          <w:listItem w:displayText="School of Business Administration" w:value="School of Business Administration"/>
        </w:dropDownList>
      </w:sdtPr>
      <w:sdtEndPr>
        <w:rPr>
          <w:rStyle w:val="Department"/>
        </w:rPr>
      </w:sdtEndPr>
      <w:sdtContent>
        <w:p w14:paraId="753BA8BC" w14:textId="290ED983" w:rsidR="00C3796B" w:rsidRPr="00C3796B" w:rsidRDefault="00F4445E" w:rsidP="00C3796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</w:rPr>
          </w:pPr>
          <w:r>
            <w:rPr>
              <w:rStyle w:val="Department"/>
              <w:rFonts w:hint="eastAsia"/>
              <w:color w:val="000000" w:themeColor="text1"/>
            </w:rPr>
            <w:t>Select Your Affiliation</w:t>
          </w:r>
        </w:p>
      </w:sdtContent>
    </w:sdt>
    <w:sdt>
      <w:sdtPr>
        <w:rPr>
          <w:rStyle w:val="Department"/>
        </w:rPr>
        <w:id w:val="-1046131049"/>
        <w:placeholder>
          <w:docPart w:val="DefaultPlaceholder_-1854013438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Engineering))" w:value="(Energy Engineering(Battery Science and Engineering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EndPr>
        <w:rPr>
          <w:rStyle w:val="Department"/>
        </w:rPr>
      </w:sdtEndPr>
      <w:sdtContent>
        <w:p w14:paraId="520D419B" w14:textId="7D45C3EB" w:rsidR="00BA58C6" w:rsidRDefault="006E55CC" w:rsidP="00BA58C6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36651950" w14:textId="65FCB21F" w:rsidR="00C3796B" w:rsidRP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2A4A2BA6" w14:textId="224D0014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7F08CD56" w14:textId="40C6AA55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  <w:r>
        <w:rPr>
          <w:rStyle w:val="Department"/>
          <w:rFonts w:hint="eastAsia"/>
        </w:rPr>
        <w:t>U</w:t>
      </w:r>
      <w:r>
        <w:rPr>
          <w:rStyle w:val="Department"/>
        </w:rPr>
        <w:t>lsan National Institute of Science and Technology</w:t>
      </w:r>
    </w:p>
    <w:p w14:paraId="2081592B" w14:textId="1D469BBE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38D188B0" w14:textId="4CEBC66C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C27F581" w14:textId="3B640211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50F22C0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30B4CE95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2365F1C3" w14:textId="77777777" w:rsidR="00C3796B" w:rsidRPr="00BA58C6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</w:p>
    <w:p w14:paraId="0EBCAE4E" w14:textId="7F363F54" w:rsidR="00C3796B" w:rsidRPr="00753664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42"/>
          <w:szCs w:val="42"/>
        </w:rPr>
      </w:pPr>
    </w:p>
    <w:p w14:paraId="5F2885EF" w14:textId="30A6FB84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110BBAB1" w14:textId="0A05D393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F834393" w14:textId="59C43B89" w:rsidR="00C3796B" w:rsidRDefault="00C3796B" w:rsidP="004C603B">
      <w:pPr>
        <w:widowControl/>
        <w:wordWrap/>
        <w:autoSpaceDE/>
        <w:autoSpaceDN/>
        <w:rPr>
          <w:rStyle w:val="Department"/>
          <w:rFonts w:cs="Times New Roman"/>
          <w:sz w:val="24"/>
          <w:szCs w:val="18"/>
        </w:rPr>
      </w:pPr>
    </w:p>
    <w:p w14:paraId="4EC6AEBE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A thesis/dissertation</w:t>
      </w:r>
      <w:r w:rsidRPr="00B94A61">
        <w:rPr>
          <w:rFonts w:ascii="Times New Roman" w:hAnsi="Times New Roman" w:cs="Times New Roman"/>
        </w:rPr>
        <w:t xml:space="preserve"> </w:t>
      </w:r>
      <w:r w:rsidRPr="00B94A61">
        <w:rPr>
          <w:rFonts w:ascii="Times New Roman" w:eastAsia="명조,한컴돋움" w:hAnsi="Times New Roman" w:cs="Times New Roman"/>
          <w:sz w:val="28"/>
          <w:szCs w:val="28"/>
        </w:rPr>
        <w:t>submitted to</w:t>
      </w:r>
    </w:p>
    <w:p w14:paraId="372A8DB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Ulsan National Institute of Science and Technology</w:t>
      </w:r>
    </w:p>
    <w:p w14:paraId="768C2F8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in partial fulfillment of the</w:t>
      </w:r>
    </w:p>
    <w:p w14:paraId="7B090E48" w14:textId="711233C6" w:rsidR="00C3796B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requirements for the degree of</w:t>
      </w:r>
    </w:p>
    <w:sdt>
      <w:sdtPr>
        <w:rPr>
          <w:rStyle w:val="Degree"/>
          <w:rFonts w:eastAsiaTheme="minorEastAsia" w:hint="eastAsia"/>
        </w:rPr>
        <w:alias w:val="Select degree type"/>
        <w:tag w:val="Select degree type"/>
        <w:id w:val="-758756341"/>
        <w:placeholder>
          <w:docPart w:val="31A80DEB7E3849B1A9799EA0AC616563"/>
        </w:placeholder>
        <w:dropDownList>
          <w:listItem w:displayText="Select degree type" w:value="Select degree type"/>
          <w:listItem w:displayText="Doctor of Philosophy" w:value="Doctor of Philosophy"/>
          <w:listItem w:displayText="Master of Science" w:value="Master of Science"/>
        </w:dropDownList>
      </w:sdtPr>
      <w:sdtEndPr>
        <w:rPr>
          <w:rStyle w:val="Degree"/>
        </w:rPr>
      </w:sdtEndPr>
      <w:sdtContent>
        <w:p w14:paraId="29E4A1FB" w14:textId="3F825E80" w:rsidR="004C603B" w:rsidRDefault="00571A25" w:rsidP="004C603B">
          <w:pPr>
            <w:widowControl/>
            <w:wordWrap/>
            <w:autoSpaceDE/>
            <w:autoSpaceDN/>
            <w:jc w:val="center"/>
            <w:rPr>
              <w:rStyle w:val="Degree"/>
              <w:rFonts w:eastAsiaTheme="minorEastAsia"/>
            </w:rPr>
          </w:pPr>
          <w:r>
            <w:rPr>
              <w:rStyle w:val="Degree"/>
              <w:rFonts w:eastAsiaTheme="minorEastAsia" w:hint="eastAsia"/>
            </w:rPr>
            <w:t>Select degree type</w:t>
          </w:r>
        </w:p>
      </w:sdtContent>
    </w:sdt>
    <w:p w14:paraId="62591875" w14:textId="0F0C1F24" w:rsidR="004C603B" w:rsidRDefault="004C603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</w:p>
    <w:p w14:paraId="5F136B5D" w14:textId="77777777" w:rsidR="004C603B" w:rsidRPr="00B94A61" w:rsidRDefault="004C603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</w:p>
    <w:p w14:paraId="46F17DD0" w14:textId="3ED520CF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593133587"/>
        <w:placeholder>
          <w:docPart w:val="36AF768AF6C84A2DBC7A5CDA915AFEBD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7D536F3" w14:textId="4D019978" w:rsidR="004C603B" w:rsidRDefault="00753664" w:rsidP="004C603B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11588855" w14:textId="0C72E446" w:rsidR="004C603B" w:rsidRP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EABF82B" w14:textId="7777777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5EA9CE6" w14:textId="2BDA8359" w:rsidR="004C603B" w:rsidRPr="004C603B" w:rsidRDefault="006A21ED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37328353"/>
          <w:placeholder>
            <w:docPart w:val="DefaultPlaceholder_-1854013437"/>
          </w:placeholder>
          <w:date>
            <w:dateFormat w:val="MM.DD.YYYY"/>
            <w:lid w:val="ko-KR"/>
            <w:storeMappedDataAs w:val="dateTime"/>
            <w:calendar w:val="gregorian"/>
          </w:date>
        </w:sdtPr>
        <w:sdtEndPr/>
        <w:sdtContent>
          <w:r w:rsidR="004C603B" w:rsidRPr="004C603B">
            <w:rPr>
              <w:rFonts w:ascii="Times New Roman" w:hAnsi="Times New Roman" w:cs="Times New Roman"/>
              <w:sz w:val="28"/>
              <w:szCs w:val="28"/>
            </w:rPr>
            <w:t>Month/Day/Year</w:t>
          </w:r>
        </w:sdtContent>
      </w:sdt>
      <w:r w:rsidR="004C603B" w:rsidRPr="004C603B">
        <w:rPr>
          <w:rFonts w:ascii="Times New Roman" w:hAnsi="Times New Roman" w:cs="Times New Roman"/>
          <w:sz w:val="28"/>
          <w:szCs w:val="28"/>
        </w:rPr>
        <w:t xml:space="preserve"> of submission</w:t>
      </w:r>
    </w:p>
    <w:p w14:paraId="59AE4FE1" w14:textId="530040BE" w:rsid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4C603B">
        <w:rPr>
          <w:rFonts w:ascii="Times New Roman" w:hAnsi="Times New Roman" w:cs="Times New Roman"/>
          <w:sz w:val="28"/>
          <w:szCs w:val="28"/>
        </w:rPr>
        <w:t>Approved by</w:t>
      </w:r>
    </w:p>
    <w:p w14:paraId="4BC092B6" w14:textId="6EC19BF9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14898C68" w14:textId="77777777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03CB319E" w14:textId="64E66960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64255D">
        <w:rPr>
          <w:rFonts w:ascii="Times New Roman" w:hAnsi="Times New Roman" w:cs="Times New Roman"/>
          <w:sz w:val="28"/>
          <w:szCs w:val="28"/>
        </w:rPr>
        <w:t>Advisor</w:t>
      </w:r>
    </w:p>
    <w:p w14:paraId="14F938CB" w14:textId="64E6696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0C369663" w14:textId="7BDC2973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2F1F68" w14:textId="52D4B1B8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4B2D0FC" w14:textId="1B08380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55A2E46" w14:textId="5B993D0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60756" wp14:editId="2E555EFA">
                <wp:simplePos x="0" y="0"/>
                <wp:positionH relativeFrom="column">
                  <wp:posOffset>1804946</wp:posOffset>
                </wp:positionH>
                <wp:positionV relativeFrom="paragraph">
                  <wp:posOffset>136940</wp:posOffset>
                </wp:positionV>
                <wp:extent cx="2154804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728E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0.8pt" to="31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</w:p>
    <w:p w14:paraId="21B8F354" w14:textId="4F5BA7EB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dvisor name"/>
        <w:tag w:val="Write down the advisor name"/>
        <w:id w:val="-1607500289"/>
        <w:placeholder>
          <w:docPart w:val="09982435777A446A97DD76A3EA3E9801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57A53313" w14:textId="52A7908E" w:rsidR="004C603B" w:rsidRPr="004C603B" w:rsidRDefault="00753664" w:rsidP="004C603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  <w:sz w:val="28"/>
            </w:rPr>
          </w:pPr>
          <w:r>
            <w:rPr>
              <w:rStyle w:val="Name"/>
            </w:rPr>
            <w:t>Write down the advisor name</w:t>
          </w:r>
        </w:p>
      </w:sdtContent>
    </w:sdt>
    <w:p w14:paraId="255E2177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2736A0E8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75C7B37A" w14:textId="77777777" w:rsidR="004C603B" w:rsidRPr="00BA58C6" w:rsidRDefault="004C603B" w:rsidP="005169D2">
      <w:pPr>
        <w:framePr w:w="8955" w:h="1861" w:hSpace="142" w:wrap="around" w:vAnchor="text" w:hAnchor="page" w:x="1464" w:y="1"/>
        <w:rPr>
          <w:rFonts w:ascii="Times New Roman" w:hAnsi="Times New Roman" w:cs="Times New Roman"/>
          <w:sz w:val="42"/>
          <w:szCs w:val="42"/>
        </w:rPr>
      </w:pPr>
    </w:p>
    <w:p w14:paraId="37DD4C0F" w14:textId="02576EEA" w:rsidR="004C603B" w:rsidRDefault="004C603B" w:rsidP="004C603B">
      <w:pPr>
        <w:widowControl/>
        <w:wordWrap/>
        <w:autoSpaceDE/>
        <w:autoSpaceDN/>
        <w:jc w:val="center"/>
        <w:rPr>
          <w:rStyle w:val="Name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124520877"/>
        <w:placeholder>
          <w:docPart w:val="B7F24AC974E446BF93423E627B16F448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F46ACEB" w14:textId="4312EA95" w:rsidR="005169D2" w:rsidRDefault="00753664" w:rsidP="005169D2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5FB106C8" w14:textId="4BBA091D" w:rsidR="004C603B" w:rsidRPr="005169D2" w:rsidRDefault="004C603B" w:rsidP="004C603B">
      <w:pPr>
        <w:widowControl/>
        <w:wordWrap/>
        <w:autoSpaceDE/>
        <w:autoSpaceDN/>
        <w:jc w:val="center"/>
        <w:rPr>
          <w:rStyle w:val="Department"/>
          <w:rFonts w:cs="Times New Roman"/>
          <w:color w:val="000000" w:themeColor="text1"/>
          <w:sz w:val="22"/>
        </w:rPr>
      </w:pPr>
    </w:p>
    <w:p w14:paraId="3AFC6EE8" w14:textId="36EFCD3E" w:rsidR="004C603B" w:rsidRDefault="004C603B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r w:rsidRPr="00184168">
        <w:rPr>
          <w:rStyle w:val="Department"/>
          <w:rFonts w:hint="eastAsia"/>
          <w:color w:val="000000" w:themeColor="text1"/>
          <w:sz w:val="28"/>
          <w:szCs w:val="28"/>
        </w:rPr>
        <w:t>T</w:t>
      </w:r>
      <w:r w:rsidRPr="00184168">
        <w:rPr>
          <w:rStyle w:val="Department"/>
          <w:color w:val="000000" w:themeColor="text1"/>
          <w:sz w:val="28"/>
          <w:szCs w:val="28"/>
        </w:rPr>
        <w:t>his</w:t>
      </w:r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certifies that the thesis/dissertation of </w:t>
      </w:r>
      <w:sdt>
        <w:sdtPr>
          <w:rPr>
            <w:sz w:val="28"/>
            <w:szCs w:val="20"/>
          </w:rPr>
          <w:id w:val="1395700016"/>
          <w:placeholder>
            <w:docPart w:val="DefaultPlaceholder_-1854013440"/>
          </w:placeholder>
        </w:sdtPr>
        <w:sdtEndPr/>
        <w:sdtContent>
          <w:r w:rsidR="00184168" w:rsidRPr="00184168">
            <w:rPr>
              <w:sz w:val="28"/>
              <w:szCs w:val="20"/>
            </w:rPr>
            <w:t>Gil-dong Hong</w:t>
          </w:r>
        </w:sdtContent>
      </w:sdt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is approved.</w:t>
      </w:r>
    </w:p>
    <w:p w14:paraId="28A181B7" w14:textId="32ED5B99" w:rsidR="00184168" w:rsidRPr="005169D2" w:rsidRDefault="00184168" w:rsidP="00184168">
      <w:pPr>
        <w:pStyle w:val="10"/>
        <w:rPr>
          <w:rStyle w:val="Department"/>
          <w:color w:val="000000" w:themeColor="text1"/>
          <w:sz w:val="22"/>
          <w:szCs w:val="22"/>
        </w:rPr>
      </w:pPr>
    </w:p>
    <w:p w14:paraId="56DFC377" w14:textId="5F00CD7F" w:rsidR="00184168" w:rsidRDefault="006A21ED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sdt>
        <w:sdtPr>
          <w:rPr>
            <w:rStyle w:val="Date14pt"/>
            <w:rFonts w:hint="eastAsia"/>
          </w:rPr>
          <w:id w:val="1469942134"/>
          <w:placeholder>
            <w:docPart w:val="DefaultPlaceholder_-1854013437"/>
          </w:placeholder>
          <w:date>
            <w:dateFormat w:val="MM.DD.YYYY"/>
            <w:lid w:val="en-US"/>
            <w:storeMappedDataAs w:val="dateTime"/>
            <w:calendar w:val="gregorian"/>
          </w:date>
        </w:sdtPr>
        <w:sdtEndPr>
          <w:rPr>
            <w:rStyle w:val="Date14pt"/>
            <w:rFonts w:hint="default"/>
          </w:rPr>
        </w:sdtEndPr>
        <w:sdtContent>
          <w:r w:rsidR="009A6DA6" w:rsidRPr="009A6DA6">
            <w:rPr>
              <w:rStyle w:val="Date14pt"/>
              <w:rFonts w:hint="eastAsia"/>
            </w:rPr>
            <w:t>M</w:t>
          </w:r>
          <w:r w:rsidR="009A6DA6" w:rsidRPr="009A6DA6">
            <w:rPr>
              <w:rStyle w:val="Date14pt"/>
            </w:rPr>
            <w:t>M.DD.YYYY</w:t>
          </w:r>
        </w:sdtContent>
      </w:sdt>
      <w:r w:rsidR="009A6DA6">
        <w:rPr>
          <w:rStyle w:val="Department"/>
          <w:color w:val="000000" w:themeColor="text1"/>
          <w:sz w:val="28"/>
          <w:szCs w:val="28"/>
        </w:rPr>
        <w:t xml:space="preserve"> of submission</w:t>
      </w:r>
    </w:p>
    <w:p w14:paraId="09FF9C0E" w14:textId="6FB49563" w:rsidR="009A6DA6" w:rsidRDefault="009A6DA6" w:rsidP="009A6DA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5C175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0FF7DC7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32D0963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p w14:paraId="0CDBBA9D" w14:textId="0563AA1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 xml:space="preserve">Advisor: </w:t>
      </w:r>
      <w:sdt>
        <w:sdtPr>
          <w:rPr>
            <w:rFonts w:ascii="Times New Roman" w:eastAsia="휴먼명조,한컴돋움" w:hAnsi="Times New Roman" w:cs="Times New Roman"/>
            <w:sz w:val="24"/>
            <w:szCs w:val="24"/>
          </w:rPr>
          <w:alias w:val="Name of the advisor"/>
          <w:tag w:val="Name of the advisor"/>
          <w:id w:val="626358963"/>
          <w:placeholder>
            <w:docPart w:val="DefaultPlaceholder_-1854013440"/>
          </w:placeholder>
        </w:sdtPr>
        <w:sdtEndPr/>
        <w:sdtContent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Cheol-Su Kim</w:t>
          </w:r>
        </w:sdtContent>
      </w:sdt>
    </w:p>
    <w:p w14:paraId="6492C11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D07A2EB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5901F759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1788085409"/>
        <w:placeholder>
          <w:docPart w:val="DefaultPlaceholder_-1854013440"/>
        </w:placeholder>
      </w:sdtPr>
      <w:sdtEndPr/>
      <w:sdtContent>
        <w:p w14:paraId="76D8FA6D" w14:textId="17CDAB86" w:rsidR="005169D2" w:rsidRPr="00B94A61" w:rsidRDefault="00624C2D" w:rsidP="005169D2">
          <w:pPr>
            <w:pStyle w:val="hstyle0"/>
            <w:spacing w:line="360" w:lineRule="auto"/>
            <w:ind w:leftChars="2126" w:left="4252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1</w:t>
          </w:r>
        </w:p>
      </w:sdtContent>
    </w:sdt>
    <w:p w14:paraId="7D0C2E6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575CA9D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8EC6C28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631087364"/>
        <w:placeholder>
          <w:docPart w:val="79F14B4BF9BD466F94095A732511EC9D"/>
        </w:placeholder>
      </w:sdtPr>
      <w:sdtEndPr/>
      <w:sdtContent>
        <w:p w14:paraId="6FB12CD6" w14:textId="10FFD8ED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2</w:t>
          </w:r>
        </w:p>
      </w:sdtContent>
    </w:sdt>
    <w:p w14:paraId="16418122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A03A32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28962885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2073949303"/>
        <w:placeholder>
          <w:docPart w:val="2AA97C04C11A4EA2A3209F6BF03F7121"/>
        </w:placeholder>
      </w:sdtPr>
      <w:sdtEndPr/>
      <w:sdtContent>
        <w:p w14:paraId="7108A3D9" w14:textId="20A7741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3</w:t>
          </w:r>
        </w:p>
      </w:sdtContent>
    </w:sdt>
    <w:p w14:paraId="12FE7FBC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4877146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B55B93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506203604"/>
        <w:placeholder>
          <w:docPart w:val="4BE576E819FD43BEA197286440E17C7C"/>
        </w:placeholder>
      </w:sdtPr>
      <w:sdtEndPr/>
      <w:sdtContent>
        <w:p w14:paraId="4011D91E" w14:textId="0D53A22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4</w:t>
          </w:r>
        </w:p>
      </w:sdtContent>
    </w:sdt>
    <w:p w14:paraId="3737D95B" w14:textId="3A26F0F7" w:rsidR="00A77850" w:rsidRPr="00A77850" w:rsidRDefault="003F1A48" w:rsidP="00A77850">
      <w:pPr>
        <w:pStyle w:val="hstyle0"/>
        <w:spacing w:line="360" w:lineRule="auto"/>
        <w:ind w:leftChars="2126" w:left="4252"/>
        <w:jc w:val="center"/>
        <w:rPr>
          <w:rStyle w:val="Department"/>
          <w:rFonts w:eastAsia="휴먼명조,한컴돋움" w:cs="Times New Roman"/>
          <w:sz w:val="24"/>
          <w:szCs w:val="24"/>
          <w:u w:val="single"/>
        </w:rPr>
      </w:pPr>
      <w:r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*</w:t>
      </w:r>
      <w:r w:rsidR="005169D2"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three signatures total in case of masters</w:t>
      </w:r>
    </w:p>
    <w:sectPr w:rsidR="00A77850" w:rsidRPr="00A778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BA1D" w14:textId="77777777" w:rsidR="006A21ED" w:rsidRDefault="006A21ED" w:rsidP="00BA58C6">
      <w:pPr>
        <w:spacing w:after="0" w:line="240" w:lineRule="auto"/>
      </w:pPr>
      <w:r>
        <w:separator/>
      </w:r>
    </w:p>
  </w:endnote>
  <w:endnote w:type="continuationSeparator" w:id="0">
    <w:p w14:paraId="055FAF13" w14:textId="77777777" w:rsidR="006A21ED" w:rsidRDefault="006A21ED" w:rsidP="00BA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CC23" w14:textId="77777777" w:rsidR="006A21ED" w:rsidRDefault="006A21ED" w:rsidP="00BA58C6">
      <w:pPr>
        <w:spacing w:after="0" w:line="240" w:lineRule="auto"/>
      </w:pPr>
      <w:r>
        <w:separator/>
      </w:r>
    </w:p>
  </w:footnote>
  <w:footnote w:type="continuationSeparator" w:id="0">
    <w:p w14:paraId="20F92069" w14:textId="77777777" w:rsidR="006A21ED" w:rsidRDefault="006A21ED" w:rsidP="00BA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874"/>
    <w:multiLevelType w:val="hybridMultilevel"/>
    <w:tmpl w:val="1BDAF2A2"/>
    <w:lvl w:ilvl="0" w:tplc="E6E46E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1C492A"/>
    <w:multiLevelType w:val="hybridMultilevel"/>
    <w:tmpl w:val="E8D00364"/>
    <w:lvl w:ilvl="0" w:tplc="66EC01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6"/>
    <w:rsid w:val="00010650"/>
    <w:rsid w:val="00087C57"/>
    <w:rsid w:val="000A2CD7"/>
    <w:rsid w:val="000C47D9"/>
    <w:rsid w:val="000F2EF5"/>
    <w:rsid w:val="00137160"/>
    <w:rsid w:val="00184168"/>
    <w:rsid w:val="001B15F1"/>
    <w:rsid w:val="001C11A6"/>
    <w:rsid w:val="00251C73"/>
    <w:rsid w:val="003306C2"/>
    <w:rsid w:val="00335B04"/>
    <w:rsid w:val="00351879"/>
    <w:rsid w:val="003B761D"/>
    <w:rsid w:val="003D4187"/>
    <w:rsid w:val="003E69D1"/>
    <w:rsid w:val="003F1A48"/>
    <w:rsid w:val="004268B1"/>
    <w:rsid w:val="0043397F"/>
    <w:rsid w:val="00492847"/>
    <w:rsid w:val="004A1070"/>
    <w:rsid w:val="004C603B"/>
    <w:rsid w:val="005169D2"/>
    <w:rsid w:val="005538DE"/>
    <w:rsid w:val="005647FF"/>
    <w:rsid w:val="00571A25"/>
    <w:rsid w:val="005740DD"/>
    <w:rsid w:val="00624C2D"/>
    <w:rsid w:val="0064255D"/>
    <w:rsid w:val="00671113"/>
    <w:rsid w:val="006A21ED"/>
    <w:rsid w:val="006C7543"/>
    <w:rsid w:val="006E55CC"/>
    <w:rsid w:val="00753664"/>
    <w:rsid w:val="007568AE"/>
    <w:rsid w:val="007A1BEA"/>
    <w:rsid w:val="007C0F6F"/>
    <w:rsid w:val="007C65B8"/>
    <w:rsid w:val="00825DE5"/>
    <w:rsid w:val="0082610C"/>
    <w:rsid w:val="0084044F"/>
    <w:rsid w:val="00851753"/>
    <w:rsid w:val="0086158E"/>
    <w:rsid w:val="009A13AA"/>
    <w:rsid w:val="009A6DA6"/>
    <w:rsid w:val="00A24EEC"/>
    <w:rsid w:val="00A47204"/>
    <w:rsid w:val="00A74A98"/>
    <w:rsid w:val="00A77850"/>
    <w:rsid w:val="00AB0F00"/>
    <w:rsid w:val="00B74436"/>
    <w:rsid w:val="00BA58C6"/>
    <w:rsid w:val="00BD5087"/>
    <w:rsid w:val="00BF5AC8"/>
    <w:rsid w:val="00C3764C"/>
    <w:rsid w:val="00C3796B"/>
    <w:rsid w:val="00C96308"/>
    <w:rsid w:val="00D0573A"/>
    <w:rsid w:val="00D47997"/>
    <w:rsid w:val="00D512B3"/>
    <w:rsid w:val="00D87D4C"/>
    <w:rsid w:val="00D950F3"/>
    <w:rsid w:val="00DC66BB"/>
    <w:rsid w:val="00E5190A"/>
    <w:rsid w:val="00E54B58"/>
    <w:rsid w:val="00E60FCF"/>
    <w:rsid w:val="00ED1DF8"/>
    <w:rsid w:val="00F065B3"/>
    <w:rsid w:val="00F21F4D"/>
    <w:rsid w:val="00F4445E"/>
    <w:rsid w:val="00F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8CB2D"/>
  <w15:chartTrackingRefBased/>
  <w15:docId w15:val="{A485D004-25EB-4F0B-9963-67CC3CE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ThesisTitle"/>
    <w:basedOn w:val="a"/>
    <w:next w:val="a"/>
    <w:link w:val="1Char"/>
    <w:qFormat/>
    <w:rsid w:val="00BA58C6"/>
    <w:pPr>
      <w:widowControl/>
      <w:wordWrap/>
      <w:autoSpaceDE/>
      <w:autoSpaceDN/>
      <w:spacing w:before="1440" w:after="300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41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8C6"/>
    <w:pPr>
      <w:ind w:leftChars="400" w:left="800"/>
    </w:pPr>
  </w:style>
  <w:style w:type="character" w:customStyle="1" w:styleId="1Char">
    <w:name w:val="제목 1 Char"/>
    <w:aliases w:val="ThesisTitle Char"/>
    <w:basedOn w:val="a0"/>
    <w:link w:val="1"/>
    <w:rsid w:val="00BA58C6"/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character" w:styleId="a5">
    <w:name w:val="Placeholder Text"/>
    <w:basedOn w:val="a0"/>
    <w:uiPriority w:val="99"/>
    <w:semiHidden/>
    <w:rsid w:val="00BA58C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58C6"/>
  </w:style>
  <w:style w:type="paragraph" w:styleId="a7">
    <w:name w:val="footer"/>
    <w:basedOn w:val="a"/>
    <w:link w:val="Char0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58C6"/>
  </w:style>
  <w:style w:type="paragraph" w:customStyle="1" w:styleId="hstyle0">
    <w:name w:val="hstyle0"/>
    <w:basedOn w:val="a"/>
    <w:rsid w:val="00C3796B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Department">
    <w:name w:val="Department"/>
    <w:basedOn w:val="a0"/>
    <w:uiPriority w:val="1"/>
    <w:rsid w:val="00C3796B"/>
    <w:rPr>
      <w:rFonts w:ascii="Times New Roman" w:hAnsi="Times New Roman"/>
      <w:sz w:val="32"/>
    </w:rPr>
  </w:style>
  <w:style w:type="character" w:customStyle="1" w:styleId="Degree">
    <w:name w:val="Degree"/>
    <w:basedOn w:val="a0"/>
    <w:uiPriority w:val="1"/>
    <w:rsid w:val="00C3796B"/>
    <w:rPr>
      <w:rFonts w:ascii="Times New Roman" w:eastAsia="Times New Roman" w:hAnsi="Times New Roman"/>
      <w:sz w:val="28"/>
    </w:rPr>
  </w:style>
  <w:style w:type="character" w:customStyle="1" w:styleId="Name">
    <w:name w:val="Name"/>
    <w:basedOn w:val="a0"/>
    <w:uiPriority w:val="1"/>
    <w:rsid w:val="004C603B"/>
    <w:rPr>
      <w:rFonts w:ascii="Times New Roman" w:hAnsi="Times New Roman"/>
      <w:color w:val="000000" w:themeColor="text1"/>
      <w:sz w:val="28"/>
    </w:rPr>
  </w:style>
  <w:style w:type="paragraph" w:customStyle="1" w:styleId="10">
    <w:name w:val="스타일1"/>
    <w:basedOn w:val="a"/>
    <w:qFormat/>
    <w:rsid w:val="004C603B"/>
    <w:pPr>
      <w:widowControl/>
      <w:wordWrap/>
      <w:autoSpaceDE/>
      <w:autoSpaceDN/>
      <w:jc w:val="center"/>
    </w:pPr>
    <w:rPr>
      <w:rFonts w:ascii="Times New Roman" w:hAnsi="Times New Roman" w:cs="Times New Roman"/>
      <w:sz w:val="24"/>
      <w:szCs w:val="18"/>
    </w:rPr>
  </w:style>
  <w:style w:type="character" w:customStyle="1" w:styleId="2Char">
    <w:name w:val="제목 2 Char"/>
    <w:basedOn w:val="a0"/>
    <w:link w:val="2"/>
    <w:uiPriority w:val="9"/>
    <w:rsid w:val="00184168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18416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Name14pt">
    <w:name w:val="Name 14pt"/>
    <w:basedOn w:val="a8"/>
    <w:qFormat/>
    <w:rsid w:val="00184168"/>
    <w:rPr>
      <w:rFonts w:ascii="Times New Roman" w:hAnsi="Times New Roman"/>
      <w:sz w:val="28"/>
    </w:rPr>
  </w:style>
  <w:style w:type="character" w:customStyle="1" w:styleId="Date14pt">
    <w:name w:val="Date 14pt"/>
    <w:basedOn w:val="a0"/>
    <w:uiPriority w:val="1"/>
    <w:rsid w:val="00184168"/>
    <w:rPr>
      <w:rFonts w:ascii="Times New Roman" w:hAnsi="Times New Roman"/>
      <w:color w:val="000000" w:themeColor="text1"/>
      <w:sz w:val="28"/>
    </w:rPr>
  </w:style>
  <w:style w:type="character" w:customStyle="1" w:styleId="DegreeType16pt">
    <w:name w:val="Degree Type 16pt"/>
    <w:basedOn w:val="a0"/>
    <w:uiPriority w:val="1"/>
    <w:rsid w:val="003E69D1"/>
    <w:rPr>
      <w:rFonts w:ascii="Times New Roman" w:eastAsia="Times New Roman" w:hAnsi="Times New Roman"/>
      <w:sz w:val="32"/>
    </w:rPr>
  </w:style>
  <w:style w:type="character" w:styleId="a9">
    <w:name w:val="Hyperlink"/>
    <w:basedOn w:val="a0"/>
    <w:uiPriority w:val="99"/>
    <w:unhideWhenUsed/>
    <w:rsid w:val="001C11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A6"/>
    <w:rPr>
      <w:color w:val="605E5C"/>
      <w:shd w:val="clear" w:color="auto" w:fill="E1DFDD"/>
    </w:rPr>
  </w:style>
  <w:style w:type="paragraph" w:customStyle="1" w:styleId="ab">
    <w:name w:val="바탕글"/>
    <w:basedOn w:val="a"/>
    <w:rsid w:val="00A7785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0">
    <w:name w:val="스타일2"/>
    <w:basedOn w:val="Name"/>
    <w:uiPriority w:val="1"/>
    <w:rsid w:val="000F2EF5"/>
    <w:rPr>
      <w:rFonts w:ascii="Times New Roman" w:hAnsi="Times New Roman"/>
      <w:color w:val="000000" w:themeColor="text1"/>
      <w:sz w:val="32"/>
    </w:rPr>
  </w:style>
  <w:style w:type="character" w:styleId="ac">
    <w:name w:val="FollowedHyperlink"/>
    <w:basedOn w:val="a0"/>
    <w:uiPriority w:val="99"/>
    <w:semiHidden/>
    <w:unhideWhenUsed/>
    <w:rsid w:val="004A1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nist.ac.kr/en/research/the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a.unist.ac.kr/w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77CC02-FD6F-4051-B7AB-BDF44CD1E425}"/>
      </w:docPartPr>
      <w:docPartBody>
        <w:p w:rsidR="00155891" w:rsidRDefault="00115EC5"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6B3CC4-1D71-4669-9277-410EB2598320}"/>
      </w:docPartPr>
      <w:docPartBody>
        <w:p w:rsidR="00155891" w:rsidRDefault="00115EC5"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E1755568A114496CB139E75179EDAB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4907BB-B77E-4676-A44B-01918BA7D48D}"/>
      </w:docPartPr>
      <w:docPartBody>
        <w:p w:rsidR="00155891" w:rsidRDefault="00115EC5" w:rsidP="00115EC5">
          <w:pPr>
            <w:pStyle w:val="E1755568A114496CB139E75179EDABA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1A80DEB7E3849B1A9799EA0AC6165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086906-42B2-4318-BA9D-92A459897DC1}"/>
      </w:docPartPr>
      <w:docPartBody>
        <w:p w:rsidR="00155891" w:rsidRDefault="00115EC5" w:rsidP="00115EC5">
          <w:pPr>
            <w:pStyle w:val="31A80DEB7E3849B1A9799EA0AC61656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6AF768AF6C84A2DBC7A5CDA915AFE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1D6FE2-6EC4-4B3D-AEF3-309CCEEC2A21}"/>
      </w:docPartPr>
      <w:docPartBody>
        <w:p w:rsidR="00155891" w:rsidRDefault="00C34927" w:rsidP="00C34927">
          <w:pPr>
            <w:pStyle w:val="36AF768AF6C84A2DBC7A5CDA915AFEBD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  <w:docPart>
      <w:docPartPr>
        <w:name w:val="DefaultPlaceholder_-18540134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1BACAA-2F8C-4253-A677-0D217E1FCC47}"/>
      </w:docPartPr>
      <w:docPartBody>
        <w:p w:rsidR="00155891" w:rsidRDefault="00115EC5">
          <w:r w:rsidRPr="00E97D8A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09982435777A446A97DD76A3EA3E98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FF104C-CC75-46CD-A202-47106B26F443}"/>
      </w:docPartPr>
      <w:docPartBody>
        <w:p w:rsidR="00155891" w:rsidRDefault="00C34927" w:rsidP="00C34927">
          <w:pPr>
            <w:pStyle w:val="09982435777A446A97DD76A3EA3E9801"/>
          </w:pPr>
          <w:r>
            <w:rPr>
              <w:rStyle w:val="Name"/>
            </w:rPr>
            <w:t>Write down the advisor name</w:t>
          </w:r>
        </w:p>
      </w:docPartBody>
    </w:docPart>
    <w:docPart>
      <w:docPartPr>
        <w:name w:val="B7F24AC974E446BF93423E627B16F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EC55AE-8077-4343-BC51-5C7A8988138E}"/>
      </w:docPartPr>
      <w:docPartBody>
        <w:p w:rsidR="00155891" w:rsidRDefault="00C34927" w:rsidP="00C34927">
          <w:pPr>
            <w:pStyle w:val="B7F24AC974E446BF93423E627B16F448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1D29772F9EED46E990AAD7A2B2A151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A701E7-C03F-408E-BAB8-9419F3AC3C82}"/>
      </w:docPartPr>
      <w:docPartBody>
        <w:p w:rsidR="00A40183" w:rsidRDefault="00155891" w:rsidP="00155891">
          <w:pPr>
            <w:pStyle w:val="1D29772F9EED46E990AAD7A2B2A151D2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DB4BCB13F5AD4D5F8C6DFE25253B5D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3A85DF-8E92-4B27-9811-A64F65F42D20}"/>
      </w:docPartPr>
      <w:docPartBody>
        <w:p w:rsidR="00A40183" w:rsidRDefault="00155891" w:rsidP="00155891">
          <w:pPr>
            <w:pStyle w:val="DB4BCB13F5AD4D5F8C6DFE25253B5D5D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02586E86343341B188FB0D204D5325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37C8D1-F4CC-45D4-B13F-E4B5B4471910}"/>
      </w:docPartPr>
      <w:docPartBody>
        <w:p w:rsidR="00A40183" w:rsidRDefault="00C34927" w:rsidP="00C34927">
          <w:pPr>
            <w:pStyle w:val="02586E86343341B188FB0D204D53258B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  <w:docPart>
      <w:docPartPr>
        <w:name w:val="8AF768CB9D534FC198D0F62ED70ECF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44EAF9-4DFC-4D27-8F50-5F5C4240A9D5}"/>
      </w:docPartPr>
      <w:docPartBody>
        <w:p w:rsidR="00A40183" w:rsidRDefault="00C34927" w:rsidP="00C34927">
          <w:pPr>
            <w:pStyle w:val="8AF768CB9D534FC198D0F62ED70ECF8A"/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docPartBody>
    </w:docPart>
    <w:docPart>
      <w:docPartPr>
        <w:name w:val="79F14B4BF9BD466F94095A732511EC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BE7633-8BCB-4DA4-9AE1-0A4F107E0F5B}"/>
      </w:docPartPr>
      <w:docPartBody>
        <w:p w:rsidR="00A40183" w:rsidRDefault="00155891" w:rsidP="00155891">
          <w:pPr>
            <w:pStyle w:val="79F14B4BF9BD466F94095A732511EC9D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AA97C04C11A4EA2A3209F6BF03F71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8FD16A-422F-4B1C-8375-6529D276173C}"/>
      </w:docPartPr>
      <w:docPartBody>
        <w:p w:rsidR="00A40183" w:rsidRDefault="00155891" w:rsidP="00155891">
          <w:pPr>
            <w:pStyle w:val="2AA97C04C11A4EA2A3209F6BF03F7121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BE576E819FD43BEA197286440E17C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C785C5-811C-456D-8281-013F4C244B06}"/>
      </w:docPartPr>
      <w:docPartBody>
        <w:p w:rsidR="00A40183" w:rsidRDefault="00155891" w:rsidP="00155891">
          <w:pPr>
            <w:pStyle w:val="4BE576E819FD43BEA197286440E17C7C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C5"/>
    <w:rsid w:val="00115EC5"/>
    <w:rsid w:val="00155891"/>
    <w:rsid w:val="001F088B"/>
    <w:rsid w:val="00231649"/>
    <w:rsid w:val="00296799"/>
    <w:rsid w:val="00327553"/>
    <w:rsid w:val="003775B2"/>
    <w:rsid w:val="007D145F"/>
    <w:rsid w:val="008C23B3"/>
    <w:rsid w:val="00A40183"/>
    <w:rsid w:val="00C34927"/>
    <w:rsid w:val="00CB2ADC"/>
    <w:rsid w:val="00E61262"/>
    <w:rsid w:val="00E7677C"/>
    <w:rsid w:val="00E76C8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891"/>
    <w:rPr>
      <w:color w:val="808080"/>
    </w:rPr>
  </w:style>
  <w:style w:type="paragraph" w:customStyle="1" w:styleId="E1755568A114496CB139E75179EDABA3">
    <w:name w:val="E1755568A114496CB139E75179EDABA3"/>
    <w:rsid w:val="00115EC5"/>
    <w:pPr>
      <w:widowControl w:val="0"/>
      <w:wordWrap w:val="0"/>
      <w:autoSpaceDE w:val="0"/>
      <w:autoSpaceDN w:val="0"/>
    </w:pPr>
  </w:style>
  <w:style w:type="paragraph" w:customStyle="1" w:styleId="31A80DEB7E3849B1A9799EA0AC616563">
    <w:name w:val="31A80DEB7E3849B1A9799EA0AC616563"/>
    <w:rsid w:val="00115EC5"/>
    <w:pPr>
      <w:widowControl w:val="0"/>
      <w:wordWrap w:val="0"/>
      <w:autoSpaceDE w:val="0"/>
      <w:autoSpaceDN w:val="0"/>
    </w:pPr>
  </w:style>
  <w:style w:type="paragraph" w:customStyle="1" w:styleId="1D29772F9EED46E990AAD7A2B2A151D2">
    <w:name w:val="1D29772F9EED46E990AAD7A2B2A151D2"/>
    <w:rsid w:val="00155891"/>
    <w:pPr>
      <w:widowControl w:val="0"/>
      <w:wordWrap w:val="0"/>
      <w:autoSpaceDE w:val="0"/>
      <w:autoSpaceDN w:val="0"/>
    </w:pPr>
  </w:style>
  <w:style w:type="paragraph" w:customStyle="1" w:styleId="DB4BCB13F5AD4D5F8C6DFE25253B5D5D">
    <w:name w:val="DB4BCB13F5AD4D5F8C6DFE25253B5D5D"/>
    <w:rsid w:val="00155891"/>
    <w:pPr>
      <w:widowControl w:val="0"/>
      <w:wordWrap w:val="0"/>
      <w:autoSpaceDE w:val="0"/>
      <w:autoSpaceDN w:val="0"/>
    </w:pPr>
  </w:style>
  <w:style w:type="character" w:customStyle="1" w:styleId="Name">
    <w:name w:val="Name"/>
    <w:basedOn w:val="a0"/>
    <w:uiPriority w:val="1"/>
    <w:rsid w:val="00C34927"/>
    <w:rPr>
      <w:rFonts w:ascii="Times New Roman" w:hAnsi="Times New Roman"/>
      <w:color w:val="000000" w:themeColor="text1"/>
      <w:sz w:val="28"/>
    </w:rPr>
  </w:style>
  <w:style w:type="paragraph" w:customStyle="1" w:styleId="79F14B4BF9BD466F94095A732511EC9D">
    <w:name w:val="79F14B4BF9BD466F94095A732511EC9D"/>
    <w:rsid w:val="00155891"/>
    <w:pPr>
      <w:widowControl w:val="0"/>
      <w:wordWrap w:val="0"/>
      <w:autoSpaceDE w:val="0"/>
      <w:autoSpaceDN w:val="0"/>
    </w:pPr>
  </w:style>
  <w:style w:type="paragraph" w:customStyle="1" w:styleId="2AA97C04C11A4EA2A3209F6BF03F7121">
    <w:name w:val="2AA97C04C11A4EA2A3209F6BF03F7121"/>
    <w:rsid w:val="00155891"/>
    <w:pPr>
      <w:widowControl w:val="0"/>
      <w:wordWrap w:val="0"/>
      <w:autoSpaceDE w:val="0"/>
      <w:autoSpaceDN w:val="0"/>
    </w:pPr>
  </w:style>
  <w:style w:type="paragraph" w:customStyle="1" w:styleId="4BE576E819FD43BEA197286440E17C7C">
    <w:name w:val="4BE576E819FD43BEA197286440E17C7C"/>
    <w:rsid w:val="00155891"/>
    <w:pPr>
      <w:widowControl w:val="0"/>
      <w:wordWrap w:val="0"/>
      <w:autoSpaceDE w:val="0"/>
      <w:autoSpaceDN w:val="0"/>
    </w:pPr>
  </w:style>
  <w:style w:type="paragraph" w:customStyle="1" w:styleId="02586E86343341B188FB0D204D53258B">
    <w:name w:val="02586E86343341B188FB0D204D53258B"/>
    <w:rsid w:val="00C34927"/>
    <w:pPr>
      <w:widowControl w:val="0"/>
      <w:wordWrap w:val="0"/>
      <w:autoSpaceDE w:val="0"/>
      <w:autoSpaceDN w:val="0"/>
    </w:pPr>
  </w:style>
  <w:style w:type="paragraph" w:customStyle="1" w:styleId="8AF768CB9D534FC198D0F62ED70ECF8A">
    <w:name w:val="8AF768CB9D534FC198D0F62ED70ECF8A"/>
    <w:rsid w:val="00C34927"/>
    <w:pPr>
      <w:widowControl w:val="0"/>
      <w:wordWrap w:val="0"/>
      <w:autoSpaceDE w:val="0"/>
      <w:autoSpaceDN w:val="0"/>
    </w:pPr>
  </w:style>
  <w:style w:type="paragraph" w:customStyle="1" w:styleId="36AF768AF6C84A2DBC7A5CDA915AFEBD">
    <w:name w:val="36AF768AF6C84A2DBC7A5CDA915AFEBD"/>
    <w:rsid w:val="00C34927"/>
    <w:pPr>
      <w:widowControl w:val="0"/>
      <w:wordWrap w:val="0"/>
      <w:autoSpaceDE w:val="0"/>
      <w:autoSpaceDN w:val="0"/>
    </w:pPr>
  </w:style>
  <w:style w:type="paragraph" w:customStyle="1" w:styleId="09982435777A446A97DD76A3EA3E9801">
    <w:name w:val="09982435777A446A97DD76A3EA3E9801"/>
    <w:rsid w:val="00C34927"/>
    <w:pPr>
      <w:widowControl w:val="0"/>
      <w:wordWrap w:val="0"/>
      <w:autoSpaceDE w:val="0"/>
      <w:autoSpaceDN w:val="0"/>
    </w:pPr>
  </w:style>
  <w:style w:type="paragraph" w:customStyle="1" w:styleId="B7F24AC974E446BF93423E627B16F448">
    <w:name w:val="B7F24AC974E446BF93423E627B16F448"/>
    <w:rsid w:val="00C3492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87D8-E31E-4AA0-8626-F51B245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김지윤 (학사팀)</dc:creator>
  <cp:keywords/>
  <dc:description/>
  <cp:lastModifiedBy>(직원) 김지윤 (학사팀)</cp:lastModifiedBy>
  <cp:revision>13</cp:revision>
  <cp:lastPrinted>2021-11-30T05:45:00Z</cp:lastPrinted>
  <dcterms:created xsi:type="dcterms:W3CDTF">2021-09-09T03:17:00Z</dcterms:created>
  <dcterms:modified xsi:type="dcterms:W3CDTF">2021-11-30T06:26:00Z</dcterms:modified>
</cp:coreProperties>
</file>